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麦克自行车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麦克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7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麦克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